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D2" w:rsidRDefault="003C54D2"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85090</wp:posOffset>
            </wp:positionV>
            <wp:extent cx="1586230" cy="1605280"/>
            <wp:effectExtent l="19050" t="0" r="0" b="0"/>
            <wp:wrapTight wrapText="bothSides">
              <wp:wrapPolygon edited="0">
                <wp:start x="-259" y="0"/>
                <wp:lineTo x="-259" y="21275"/>
                <wp:lineTo x="21531" y="21275"/>
                <wp:lineTo x="21531" y="0"/>
                <wp:lineTo x="-259" y="0"/>
              </wp:wrapPolygon>
            </wp:wrapTight>
            <wp:docPr id="12" name="s5_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06360</wp:posOffset>
            </wp:positionH>
            <wp:positionV relativeFrom="paragraph">
              <wp:posOffset>-10795</wp:posOffset>
            </wp:positionV>
            <wp:extent cx="1777365" cy="1445895"/>
            <wp:effectExtent l="19050" t="0" r="0" b="0"/>
            <wp:wrapSquare wrapText="bothSides"/>
            <wp:docPr id="13" name="Picture 13" descr="C:\Documents and Settings\HRC\My Documents\SERSCIDA\Admin and Finances\FP7-capaciti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RC\My Documents\SERSCIDA\Admin and Finances\FP7-capacitie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4D2" w:rsidRDefault="003C54D2"/>
    <w:p w:rsidR="003C54D2" w:rsidRDefault="003C54D2"/>
    <w:p w:rsidR="003C54D2" w:rsidRDefault="003C54D2"/>
    <w:p w:rsidR="00304162" w:rsidRDefault="00546E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3.5pt;margin-top:69.5pt;width:270.45pt;height:72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xxhA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" stroked="f">
            <v:textbox>
              <w:txbxContent>
                <w:p w:rsidR="004C05F6" w:rsidRDefault="004C05F6" w:rsidP="00796E06">
                  <w:pPr>
                    <w:pStyle w:val="Rubrik1"/>
                    <w:jc w:val="center"/>
                    <w:rPr>
                      <w:sz w:val="32"/>
                      <w:szCs w:val="32"/>
                      <w:lang w:val="hr-HR"/>
                    </w:rPr>
                  </w:pPr>
                  <w:r>
                    <w:rPr>
                      <w:sz w:val="32"/>
                      <w:szCs w:val="32"/>
                      <w:lang w:val="hr-HR"/>
                    </w:rPr>
                    <w:t>SERSCIDA</w:t>
                  </w:r>
                  <w:r>
                    <w:rPr>
                      <w:sz w:val="32"/>
                      <w:szCs w:val="32"/>
                      <w:lang w:val="hr-HR"/>
                    </w:rPr>
                    <w:br/>
                    <w:t>Dissemination M</w:t>
                  </w:r>
                  <w:r w:rsidRPr="00FC04E6">
                    <w:rPr>
                      <w:sz w:val="32"/>
                      <w:szCs w:val="32"/>
                      <w:lang w:val="hr-HR"/>
                    </w:rPr>
                    <w:t>eeting</w:t>
                  </w:r>
                </w:p>
                <w:p w:rsidR="004C05F6" w:rsidRPr="00FF5288" w:rsidRDefault="004C05F6" w:rsidP="00796E06">
                  <w:pPr>
                    <w:spacing w:after="0" w:line="240" w:lineRule="auto"/>
                    <w:rPr>
                      <w:sz w:val="24"/>
                      <w:lang w:val="hr-HR"/>
                    </w:rPr>
                  </w:pPr>
                  <w:r w:rsidRPr="00FF5288">
                    <w:rPr>
                      <w:sz w:val="24"/>
                      <w:lang w:val="hr-HR"/>
                    </w:rPr>
                    <w:t>Hotel Sarajevo, Sarajevo, Bosnia and Herzegovina</w:t>
                  </w:r>
                </w:p>
                <w:p w:rsidR="004C05F6" w:rsidRPr="00785149" w:rsidRDefault="004C05F6" w:rsidP="00796E06">
                  <w:pPr>
                    <w:spacing w:after="0" w:line="240" w:lineRule="auto"/>
                    <w:jc w:val="center"/>
                    <w:rPr>
                      <w:sz w:val="24"/>
                      <w:lang w:val="hr-HR"/>
                    </w:rPr>
                  </w:pPr>
                  <w:r w:rsidRPr="00785149">
                    <w:rPr>
                      <w:sz w:val="24"/>
                      <w:lang w:val="hr-HR"/>
                    </w:rPr>
                    <w:t>Thursday, 29th May, 201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" o:spid="_x0000_s1026" type="#_x0000_t202" style="position:absolute;margin-left:144.85pt;margin-top:69.5pt;width:274.15pt;height:77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rghQ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" stroked="f">
            <v:textbox>
              <w:txbxContent>
                <w:p w:rsidR="004C05F6" w:rsidRDefault="004C05F6" w:rsidP="00796E06">
                  <w:pPr>
                    <w:pStyle w:val="Rubrik1"/>
                    <w:jc w:val="center"/>
                    <w:rPr>
                      <w:sz w:val="32"/>
                      <w:szCs w:val="32"/>
                      <w:lang w:val="hr-HR"/>
                    </w:rPr>
                  </w:pPr>
                  <w:r w:rsidRPr="00FC04E6">
                    <w:rPr>
                      <w:sz w:val="32"/>
                      <w:szCs w:val="32"/>
                      <w:lang w:val="hr-HR"/>
                    </w:rPr>
                    <w:t>SERSCIDA</w:t>
                  </w:r>
                  <w:r w:rsidRPr="00FC04E6">
                    <w:rPr>
                      <w:sz w:val="32"/>
                      <w:szCs w:val="32"/>
                      <w:lang w:val="hr-HR"/>
                    </w:rPr>
                    <w:br/>
                  </w:r>
                  <w:r>
                    <w:rPr>
                      <w:sz w:val="32"/>
                      <w:szCs w:val="32"/>
                      <w:lang w:val="hr-HR"/>
                    </w:rPr>
                    <w:t>Završna konferencija</w:t>
                  </w:r>
                </w:p>
                <w:p w:rsidR="004C05F6" w:rsidRDefault="004C05F6" w:rsidP="00796E06">
                  <w:pPr>
                    <w:spacing w:after="0" w:line="240" w:lineRule="auto"/>
                    <w:rPr>
                      <w:sz w:val="24"/>
                      <w:lang w:val="hr-HR"/>
                    </w:rPr>
                  </w:pPr>
                  <w:r w:rsidRPr="00FF5288">
                    <w:rPr>
                      <w:sz w:val="24"/>
                      <w:lang w:val="hr-HR"/>
                    </w:rPr>
                    <w:t>Hotel Sarajevo, Sarajevo, Bosnia and Herzegovina</w:t>
                  </w:r>
                </w:p>
                <w:p w:rsidR="004C05F6" w:rsidRPr="00796E06" w:rsidRDefault="004C05F6" w:rsidP="00796E06">
                  <w:pPr>
                    <w:spacing w:after="0" w:line="240" w:lineRule="auto"/>
                    <w:jc w:val="center"/>
                    <w:rPr>
                      <w:sz w:val="24"/>
                      <w:lang w:val="hr-HR"/>
                    </w:rPr>
                  </w:pPr>
                  <w:r w:rsidRPr="00AA68A9">
                    <w:rPr>
                      <w:sz w:val="24"/>
                      <w:szCs w:val="24"/>
                      <w:lang w:val="hr-HR"/>
                    </w:rPr>
                    <w:t>četvrtak, 29. Maj, 2014.g</w:t>
                  </w:r>
                </w:p>
                <w:p w:rsidR="004C05F6" w:rsidRDefault="004C05F6" w:rsidP="009D6C80">
                  <w:pPr>
                    <w:jc w:val="center"/>
                    <w:rPr>
                      <w:lang w:val="hr-HR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415"/>
        <w:gridCol w:w="1369"/>
        <w:gridCol w:w="3322"/>
        <w:gridCol w:w="2981"/>
        <w:gridCol w:w="3778"/>
        <w:gridCol w:w="1127"/>
      </w:tblGrid>
      <w:tr w:rsidR="004C05F6" w:rsidRPr="0060218A" w:rsidTr="002C0DAA">
        <w:trPr>
          <w:tblHeader/>
        </w:trPr>
        <w:tc>
          <w:tcPr>
            <w:tcW w:w="374" w:type="dxa"/>
            <w:vAlign w:val="center"/>
          </w:tcPr>
          <w:p w:rsidR="003C54D2" w:rsidRPr="0060218A" w:rsidRDefault="003C54D2" w:rsidP="002C0DAA">
            <w:pPr>
              <w:spacing w:after="12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2349">
              <w:rPr>
                <w:rFonts w:ascii="Arial" w:eastAsia="Times New Roman" w:hAnsi="Arial" w:cs="Arial"/>
                <w:b/>
                <w:bCs/>
              </w:rPr>
              <w:t>Sur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0218A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leks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Ves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EN-Bel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ssociate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1" w:history="1">
              <w:r w:rsidR="00867A72" w:rsidRPr="002B67B4">
                <w:rPr>
                  <w:rStyle w:val="Hyperlnk"/>
                  <w:rFonts w:ascii="Arial" w:eastAsia="Times New Roman" w:hAnsi="Arial" w:cs="Arial"/>
                </w:rPr>
                <w:t>Vesna.Aleks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381 63 862 4024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lfreds</w:t>
            </w:r>
            <w:r w:rsidR="007D192C" w:rsidRPr="00570C4B">
              <w:rPr>
                <w:rFonts w:ascii="Arial" w:eastAsia="Times New Roman" w:hAnsi="Arial" w:cs="Arial"/>
                <w:color w:val="FF0000"/>
                <w:highlight w:val="yellow"/>
              </w:rPr>
              <w:t>s</w:t>
            </w:r>
            <w:bookmarkStart w:id="0" w:name="_GoBack"/>
            <w:bookmarkEnd w:id="0"/>
            <w:r w:rsidRPr="00742349">
              <w:rPr>
                <w:rFonts w:ascii="Arial" w:eastAsia="Times New Roman" w:hAnsi="Arial" w:cs="Arial"/>
              </w:rPr>
              <w:t>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edish National Data Service (SND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2" w:history="1">
              <w:r w:rsidR="00742349" w:rsidRPr="002B67B4">
                <w:rPr>
                  <w:rStyle w:val="Hyperlnk"/>
                  <w:rFonts w:ascii="Arial" w:eastAsia="Times New Roman" w:hAnsi="Arial" w:cs="Arial"/>
                </w:rPr>
                <w:t>Iris.Alfredsson@sndgv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3E691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6 708 216 24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Andr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ni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ebro University Swed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5242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3" w:history="1">
              <w:r w:rsidR="00252424" w:rsidRPr="002B67B4">
                <w:rPr>
                  <w:rStyle w:val="Hyperlnk"/>
                  <w:rFonts w:ascii="Arial" w:eastAsia="Times New Roman" w:hAnsi="Arial" w:cs="Arial"/>
                </w:rPr>
                <w:t>Daniela.Andren@oru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252424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6 709 725 68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az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o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1C082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inistry of Education, Science and </w:t>
            </w:r>
            <w:r w:rsidR="00F53838">
              <w:rPr>
                <w:rFonts w:ascii="Arial" w:eastAsia="Times New Roman" w:hAnsi="Arial" w:cs="Arial"/>
              </w:rPr>
              <w:t>Technology of the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F53838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Min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4" w:history="1">
              <w:r w:rsidR="009E6CFD" w:rsidRPr="002B67B4">
                <w:rPr>
                  <w:rStyle w:val="Hyperlnk"/>
                  <w:rFonts w:ascii="Arial" w:eastAsia="Times New Roman" w:hAnsi="Arial" w:cs="Arial"/>
                </w:rPr>
                <w:t>Jovan.Bazic@mpn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792BC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381 11 3616 591</w:t>
            </w:r>
          </w:p>
        </w:tc>
      </w:tr>
      <w:tr w:rsidR="004C05F6" w:rsidRPr="0060218A" w:rsidTr="002C0DAA">
        <w:tc>
          <w:tcPr>
            <w:tcW w:w="374" w:type="dxa"/>
            <w:vAlign w:val="center"/>
          </w:tcPr>
          <w:p w:rsidR="003E6914" w:rsidRPr="0060218A" w:rsidRDefault="003E6914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E6914" w:rsidRPr="00742349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eedh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Hil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2976B8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 Data Archive, University of Esse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3E6914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2976B8" w:rsidRPr="002B67B4">
                <w:rPr>
                  <w:rStyle w:val="Hyperlnk"/>
                  <w:rFonts w:ascii="Arial" w:eastAsia="Times New Roman" w:hAnsi="Arial" w:cs="Arial"/>
                </w:rPr>
                <w:t>beedh@essex.ac.u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3E6914" w:rsidRPr="0078569B" w:rsidRDefault="002976B8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9B">
              <w:rPr>
                <w:rFonts w:ascii="Arial" w:eastAsia="Times New Roman" w:hAnsi="Arial" w:cs="Arial"/>
                <w:sz w:val="20"/>
                <w:szCs w:val="20"/>
              </w:rPr>
              <w:t>+44 1206 872 57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gd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dež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Nadezda.bogdanovic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osan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r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bosancic@ffos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1 301 17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adić-Marti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leksan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of Economic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8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bmartino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12 33 254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an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sm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deral Ministry of Education and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Min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1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Jasmin.Brankovic@fmon.gov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6 355 72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o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Ž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– Ljubl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Ziva.Broder@fdv.uni-lj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6 1 580 534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Broz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ilv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y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1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sbrozovic@e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Celj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ražen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Computing Centre, S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celjak@srce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Cor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Loui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 Data Arch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3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corit@essex.ac.u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Čelebi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o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MENTE Social Re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vona@promente.org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2 951 82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Elez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CE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nes.elezovic@ncwo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5 4895 20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Er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ej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of Economic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ejan.Er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Fabr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t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tute for Public Financ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fabris@ijf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Gizd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y, Spl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8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gizdic@efst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Glav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i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FZG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2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glavica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Han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Has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conomic Science and B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Hasan.Hanic@bba.edu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Hib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ilosophy Faculty, Saraj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1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ario.hibert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šović-Sur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s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Vesna.jasovic-surlan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Jov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gdal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Organisation and Informatics, University of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D student/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3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joanovic@foi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amoč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g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ment Agency of Sarajevo Can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Kamocaj.Igor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204 652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ara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N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NK@hrc.unsa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lein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Arch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rian.Kleiner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nezev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ni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aniel.Knezevic@gu.snd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oč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l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8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ilica.Koce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0 34 99 333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ot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r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3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kotur@eiz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raj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stry of Education and Science of the Republic of Slov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-Gener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Urban.Krajcar@gov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ranj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1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kranjec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1 783 178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ule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Fed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AID SIM Projec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fedjak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Kun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Ren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3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Renate.Kunz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L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l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lze.Lace@snd.gu.s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Lis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Natal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Education and Rehabilitation Sci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doc. 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nlisak@ekf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9 67 34 17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c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j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3459B7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="Times New Roman" w:hAnsi="Arial" w:cs="Arial"/>
              </w:rPr>
              <w:t>Ru</w:t>
            </w:r>
            <w:r>
              <w:rPr>
                <w:rFonts w:ascii="Arial" w:eastAsia="Times New Roman" w:hAnsi="Arial" w:cs="Arial"/>
                <w:lang w:val="hr-BA"/>
              </w:rPr>
              <w:t>đer Bošković Instit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Libr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macan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9 261 7804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da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a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SM@hrc.unsa.ba</w:t>
              </w:r>
            </w:hyperlink>
            <w:r w:rsidR="00835A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k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I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i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8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nes@acips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205 3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snik-Čulah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stry of Civil Affairs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4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inamasnik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492 5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at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Te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ment Agency of Croat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Direc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Teo.Matkovic@izzz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elinščak Zl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1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melinscak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ilet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Geran Mark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lar Instit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geran@pilar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AF58D2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="Times New Roman" w:hAnsi="Arial" w:cs="Arial"/>
              </w:rPr>
              <w:t>Milojevi</w:t>
            </w:r>
            <w:r>
              <w:rPr>
                <w:rFonts w:ascii="Arial" w:eastAsia="Times New Roman" w:hAnsi="Arial" w:cs="Arial"/>
                <w:lang w:val="hr-BA"/>
              </w:rPr>
              <w:t>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3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Sasa.miloje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ra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riš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epen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orisa.mraov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389 34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Mujk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en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 for Statistics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Senad.Mujkic@bhas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933 018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Pavlinuš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obr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Social Sciences and Humanities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ystem 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pavlin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1 337 816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Pep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đ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Science Institute, Faculty of Political Sciences, University of Banja Lu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Mana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ndjela.Lalovic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5 824 782</w:t>
            </w:r>
          </w:p>
        </w:tc>
      </w:tr>
      <w:tr w:rsidR="00140FA2" w:rsidRPr="0060218A" w:rsidTr="002C0DAA">
        <w:tc>
          <w:tcPr>
            <w:tcW w:w="374" w:type="dxa"/>
            <w:vAlign w:val="center"/>
          </w:tcPr>
          <w:p w:rsidR="00140FA2" w:rsidRPr="0060218A" w:rsidRDefault="00140FA2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40FA2" w:rsidRPr="00742349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la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0FA2" w:rsidRPr="0060218A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m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V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8" w:history="1">
              <w:r w:rsidR="00140FA2" w:rsidRPr="002B67B4">
                <w:rPr>
                  <w:rStyle w:val="Hyperlnk"/>
                  <w:rFonts w:ascii="Arial" w:eastAsia="Times New Roman" w:hAnsi="Arial" w:cs="Arial"/>
                </w:rPr>
                <w:t>Arminapilav@g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40FA2" w:rsidRDefault="00140FA2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Radoi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Computing Centre University of Bel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tware 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5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nja@rc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1137 540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Ravl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am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deral Ministry of Education and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dvi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amir.ravlic@frmon.gov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6 355 71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maj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z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University Library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ials Bibliograp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1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zrasmajic89@hotmail.co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61 564 727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mrek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Toma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s of Slov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Dissem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Tomaz.Smrekar@gov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6 41 342 785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omun-Krupal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Lej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Sarajevo, Human Rights Cent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 Project Coordin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3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LSK@hrc.unsa.ba</w:t>
              </w:r>
            </w:hyperlink>
            <w:r w:rsidR="00835A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7 33 66 82 51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efanović Šest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Sunč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Department of Statistics for Educational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Suncica.stefanovic@stat.gov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718 60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jan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v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DE12AD">
              <w:rPr>
                <w:rFonts w:ascii="Arial" w:eastAsia="Times New Roman" w:hAnsi="Arial" w:cs="Arial"/>
              </w:rPr>
              <w:t>Statistical Office of Republic of Serb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c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Jovanka.stojanovic@stat.gov.rs</w:t>
              </w:r>
            </w:hyperlink>
            <w:r w:rsidR="00835A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ojanov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dran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Zadar, Ru</w:t>
            </w:r>
            <w:r>
              <w:rPr>
                <w:rFonts w:ascii="Arial" w:eastAsia="Times New Roman" w:hAnsi="Arial" w:cs="Arial"/>
                <w:lang w:val="hr-BA"/>
              </w:rPr>
              <w:t>đer Bošković Institute, Croat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ac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Jadranka.stojanovski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318 609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ringfello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art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ice of National Statistics,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Dissem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7" w:history="1">
              <w:r w:rsidR="002C0DAA" w:rsidRPr="002B67B4">
                <w:rPr>
                  <w:rStyle w:val="Hyperlnk"/>
                  <w:rFonts w:ascii="Arial" w:eastAsia="Times New Roman" w:hAnsi="Arial" w:cs="Arial"/>
                </w:rPr>
                <w:t>Martin.Stringfellow@ons.gsi.gov.uk</w:t>
              </w:r>
            </w:hyperlink>
            <w:r w:rsidR="002C0DA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Stubl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sla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8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islav.stublic@srce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Šte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Jane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69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janez.stebe@fdv.uni-lj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as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o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0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Bojana.tasic@fors.unil.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eš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Bilj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Faculty, Valjevo Singidun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1" w:history="1">
              <w:r w:rsidR="002C0DAA" w:rsidRPr="002B67B4">
                <w:rPr>
                  <w:rStyle w:val="Hyperlnk"/>
                  <w:rFonts w:ascii="Arial" w:eastAsia="Times New Roman" w:hAnsi="Arial" w:cs="Arial"/>
                </w:rPr>
                <w:t>dtesic@singidunum.ac.rs</w:t>
              </w:r>
            </w:hyperlink>
            <w:r w:rsidR="002C0DA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1 64 869 8057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Tom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Di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Z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 Nov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2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dtomic@ffzg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385 98 980 2112</w:t>
            </w: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uzl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žen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and University Library of Bosnia and Herzegov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140FA2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Bibliographic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3" w:history="1">
              <w:r w:rsidR="00140FA2" w:rsidRPr="002B67B4">
                <w:rPr>
                  <w:rStyle w:val="Hyperlnk"/>
                  <w:rFonts w:ascii="Arial" w:eastAsia="Times New Roman" w:hAnsi="Arial" w:cs="Arial"/>
                </w:rPr>
                <w:t>Dzenana@nub.b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asilje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 Library of Serbia – KOBS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4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Milan.Vasiljevic@nbs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ipavc  Br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Ire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P, U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t As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5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Irena.vipavc@fdv.uni-lju.s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Vodopijev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>Al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FZG/IR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6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len@irb.h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AB6" w:rsidRPr="0060218A" w:rsidTr="002C0DAA">
        <w:tc>
          <w:tcPr>
            <w:tcW w:w="374" w:type="dxa"/>
            <w:vAlign w:val="center"/>
          </w:tcPr>
          <w:p w:rsidR="00835AB6" w:rsidRPr="0060218A" w:rsidRDefault="00835AB6" w:rsidP="002C0DAA">
            <w:pPr>
              <w:pStyle w:val="Liststycke"/>
              <w:numPr>
                <w:ilvl w:val="0"/>
                <w:numId w:val="1"/>
              </w:numPr>
              <w:spacing w:after="12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35AB6" w:rsidRPr="00742349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42349">
              <w:rPr>
                <w:rFonts w:ascii="Arial" w:eastAsia="Times New Roman" w:hAnsi="Arial" w:cs="Arial"/>
              </w:rPr>
              <w:t>Zdravko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60218A">
              <w:rPr>
                <w:rFonts w:ascii="Arial" w:eastAsia="Times New Roman" w:hAnsi="Arial" w:cs="Arial"/>
              </w:rPr>
              <w:t xml:space="preserve">Aleksanda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835AB6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SC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60218A" w:rsidRDefault="00546E10" w:rsidP="002C0DAA">
            <w:pPr>
              <w:spacing w:after="120" w:line="240" w:lineRule="auto"/>
              <w:rPr>
                <w:rFonts w:ascii="Arial" w:eastAsia="Times New Roman" w:hAnsi="Arial" w:cs="Arial"/>
              </w:rPr>
            </w:pPr>
            <w:hyperlink r:id="rId77" w:history="1">
              <w:r w:rsidR="00835AB6" w:rsidRPr="002B67B4">
                <w:rPr>
                  <w:rStyle w:val="Hyperlnk"/>
                  <w:rFonts w:ascii="Arial" w:eastAsia="Times New Roman" w:hAnsi="Arial" w:cs="Arial"/>
                </w:rPr>
                <w:t>Aleksandar.zdravkovic@ien.bg.ac.r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835AB6" w:rsidRPr="0078569B" w:rsidRDefault="00835AB6" w:rsidP="002C0D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9070C" w:rsidRDefault="00A9070C"/>
    <w:sectPr w:rsidR="00A9070C" w:rsidSect="00AA7B5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10" w:rsidRDefault="00546E10" w:rsidP="0078284E">
      <w:pPr>
        <w:spacing w:after="0" w:line="240" w:lineRule="auto"/>
      </w:pPr>
      <w:r>
        <w:separator/>
      </w:r>
    </w:p>
  </w:endnote>
  <w:endnote w:type="continuationSeparator" w:id="0">
    <w:p w:rsidR="00546E10" w:rsidRDefault="00546E10" w:rsidP="0078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10" w:rsidRDefault="00546E10" w:rsidP="0078284E">
      <w:pPr>
        <w:spacing w:after="0" w:line="240" w:lineRule="auto"/>
      </w:pPr>
      <w:r>
        <w:separator/>
      </w:r>
    </w:p>
  </w:footnote>
  <w:footnote w:type="continuationSeparator" w:id="0">
    <w:p w:rsidR="00546E10" w:rsidRDefault="00546E10" w:rsidP="0078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57247"/>
    <w:multiLevelType w:val="hybridMultilevel"/>
    <w:tmpl w:val="91E481AE"/>
    <w:lvl w:ilvl="0" w:tplc="2704255C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278ED"/>
    <w:multiLevelType w:val="hybridMultilevel"/>
    <w:tmpl w:val="FE8285B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238"/>
    <w:rsid w:val="0006102B"/>
    <w:rsid w:val="000724BA"/>
    <w:rsid w:val="00087540"/>
    <w:rsid w:val="000A0295"/>
    <w:rsid w:val="00113B90"/>
    <w:rsid w:val="00140FA2"/>
    <w:rsid w:val="00156F5A"/>
    <w:rsid w:val="001C0824"/>
    <w:rsid w:val="001D3AAC"/>
    <w:rsid w:val="00225423"/>
    <w:rsid w:val="00241498"/>
    <w:rsid w:val="00252424"/>
    <w:rsid w:val="00291CCD"/>
    <w:rsid w:val="002976B8"/>
    <w:rsid w:val="002A3025"/>
    <w:rsid w:val="002B4EE3"/>
    <w:rsid w:val="002C0DAA"/>
    <w:rsid w:val="00304162"/>
    <w:rsid w:val="00315CB7"/>
    <w:rsid w:val="003459B7"/>
    <w:rsid w:val="003C54D2"/>
    <w:rsid w:val="003E6914"/>
    <w:rsid w:val="003F6083"/>
    <w:rsid w:val="0044156C"/>
    <w:rsid w:val="00447685"/>
    <w:rsid w:val="00477D56"/>
    <w:rsid w:val="004941BE"/>
    <w:rsid w:val="004C05F6"/>
    <w:rsid w:val="0053272F"/>
    <w:rsid w:val="00546E10"/>
    <w:rsid w:val="00557C10"/>
    <w:rsid w:val="00570C4B"/>
    <w:rsid w:val="00590B11"/>
    <w:rsid w:val="0060218A"/>
    <w:rsid w:val="00606E11"/>
    <w:rsid w:val="00645631"/>
    <w:rsid w:val="006A616F"/>
    <w:rsid w:val="006E7A3D"/>
    <w:rsid w:val="006F4238"/>
    <w:rsid w:val="00742349"/>
    <w:rsid w:val="00742CAC"/>
    <w:rsid w:val="007614C7"/>
    <w:rsid w:val="0076157A"/>
    <w:rsid w:val="007621C4"/>
    <w:rsid w:val="0078284E"/>
    <w:rsid w:val="0078569B"/>
    <w:rsid w:val="00792BC6"/>
    <w:rsid w:val="00796E06"/>
    <w:rsid w:val="007D192C"/>
    <w:rsid w:val="00820D63"/>
    <w:rsid w:val="00835AB6"/>
    <w:rsid w:val="00867A72"/>
    <w:rsid w:val="00896176"/>
    <w:rsid w:val="00897E7D"/>
    <w:rsid w:val="008C4014"/>
    <w:rsid w:val="00937C91"/>
    <w:rsid w:val="009D6C80"/>
    <w:rsid w:val="009E6CFD"/>
    <w:rsid w:val="009F0918"/>
    <w:rsid w:val="00A144B1"/>
    <w:rsid w:val="00A61277"/>
    <w:rsid w:val="00A75A5D"/>
    <w:rsid w:val="00A9070C"/>
    <w:rsid w:val="00AA7B5D"/>
    <w:rsid w:val="00AF14D8"/>
    <w:rsid w:val="00AF58D2"/>
    <w:rsid w:val="00B1597A"/>
    <w:rsid w:val="00B760C2"/>
    <w:rsid w:val="00D53299"/>
    <w:rsid w:val="00D9224D"/>
    <w:rsid w:val="00DA4472"/>
    <w:rsid w:val="00DA4FB9"/>
    <w:rsid w:val="00DE12AD"/>
    <w:rsid w:val="00E91B15"/>
    <w:rsid w:val="00EF4517"/>
    <w:rsid w:val="00F53838"/>
    <w:rsid w:val="00FA318D"/>
    <w:rsid w:val="00FC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1D1E9-1B71-4D25-85DE-AE1917C8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0C"/>
  </w:style>
  <w:style w:type="paragraph" w:styleId="Rubrik1">
    <w:name w:val="heading 1"/>
    <w:basedOn w:val="Normal"/>
    <w:next w:val="Normal"/>
    <w:link w:val="Rubrik1Char"/>
    <w:qFormat/>
    <w:rsid w:val="009D6C80"/>
    <w:pPr>
      <w:spacing w:after="0" w:line="240" w:lineRule="auto"/>
      <w:outlineLvl w:val="0"/>
    </w:pPr>
    <w:rPr>
      <w:rFonts w:ascii="Trebuchet MS" w:eastAsia="Times New Roman" w:hAnsi="Trebuchet MS" w:cs="Times New Roman"/>
      <w:sz w:val="52"/>
      <w:szCs w:val="48"/>
    </w:rPr>
  </w:style>
  <w:style w:type="paragraph" w:styleId="Rubrik2">
    <w:name w:val="heading 2"/>
    <w:basedOn w:val="Normal"/>
    <w:next w:val="Normal"/>
    <w:link w:val="Rubrik2Char"/>
    <w:qFormat/>
    <w:rsid w:val="009D6C80"/>
    <w:pPr>
      <w:spacing w:after="0" w:line="240" w:lineRule="auto"/>
      <w:outlineLvl w:val="1"/>
    </w:pPr>
    <w:rPr>
      <w:rFonts w:ascii="Trebuchet MS" w:eastAsia="Times New Roman" w:hAnsi="Trebuchet MS" w:cs="Times New Roman"/>
      <w:b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4768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9D6C80"/>
    <w:rPr>
      <w:rFonts w:ascii="Trebuchet MS" w:eastAsia="Times New Roman" w:hAnsi="Trebuchet MS" w:cs="Times New Roman"/>
      <w:sz w:val="52"/>
      <w:szCs w:val="48"/>
    </w:rPr>
  </w:style>
  <w:style w:type="character" w:customStyle="1" w:styleId="Rubrik2Char">
    <w:name w:val="Rubrik 2 Char"/>
    <w:basedOn w:val="Standardstycketeckensnitt"/>
    <w:link w:val="Rubrik2"/>
    <w:rsid w:val="009D6C80"/>
    <w:rPr>
      <w:rFonts w:ascii="Trebuchet MS" w:eastAsia="Times New Roman" w:hAnsi="Trebuchet MS" w:cs="Times New Roman"/>
      <w:b/>
      <w:sz w:val="18"/>
      <w:szCs w:val="20"/>
    </w:rPr>
  </w:style>
  <w:style w:type="paragraph" w:styleId="Sidhuvud">
    <w:name w:val="header"/>
    <w:basedOn w:val="Normal"/>
    <w:link w:val="SidhuvudChar"/>
    <w:uiPriority w:val="99"/>
    <w:semiHidden/>
    <w:unhideWhenUsed/>
    <w:rsid w:val="00782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8284E"/>
  </w:style>
  <w:style w:type="paragraph" w:styleId="Sidfot">
    <w:name w:val="footer"/>
    <w:basedOn w:val="Normal"/>
    <w:link w:val="SidfotChar"/>
    <w:uiPriority w:val="99"/>
    <w:semiHidden/>
    <w:unhideWhenUsed/>
    <w:rsid w:val="00782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8284E"/>
  </w:style>
  <w:style w:type="character" w:styleId="Hyperlnk">
    <w:name w:val="Hyperlink"/>
    <w:basedOn w:val="Standardstycketeckensnitt"/>
    <w:uiPriority w:val="99"/>
    <w:unhideWhenUsed/>
    <w:rsid w:val="00602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jan.Eric@ien.bg.ac.rs" TargetMode="External"/><Relationship Id="rId21" Type="http://schemas.openxmlformats.org/officeDocument/2006/relationships/hyperlink" Target="mailto:sbrozovic@efzg.hr" TargetMode="External"/><Relationship Id="rId42" Type="http://schemas.openxmlformats.org/officeDocument/2006/relationships/hyperlink" Target="mailto:fedjak@gmail.com" TargetMode="External"/><Relationship Id="rId47" Type="http://schemas.openxmlformats.org/officeDocument/2006/relationships/hyperlink" Target="mailto:SM@hrc.unsa.ba" TargetMode="External"/><Relationship Id="rId63" Type="http://schemas.openxmlformats.org/officeDocument/2006/relationships/hyperlink" Target="mailto:LSK@hrc.unsa.ba" TargetMode="External"/><Relationship Id="rId68" Type="http://schemas.openxmlformats.org/officeDocument/2006/relationships/hyperlink" Target="mailto:Mislav.stublic@srce.hr" TargetMode="External"/><Relationship Id="rId16" Type="http://schemas.openxmlformats.org/officeDocument/2006/relationships/hyperlink" Target="mailto:Nadezda.bogdanovic@stat.gov.rs" TargetMode="External"/><Relationship Id="rId11" Type="http://schemas.openxmlformats.org/officeDocument/2006/relationships/hyperlink" Target="mailto:Vesna.Aleksic@gmail.com" TargetMode="External"/><Relationship Id="rId24" Type="http://schemas.openxmlformats.org/officeDocument/2006/relationships/hyperlink" Target="mailto:ivona@promente.org" TargetMode="External"/><Relationship Id="rId32" Type="http://schemas.openxmlformats.org/officeDocument/2006/relationships/hyperlink" Target="mailto:Vesna.jasovic-surlan@stat.gov.rs" TargetMode="External"/><Relationship Id="rId37" Type="http://schemas.openxmlformats.org/officeDocument/2006/relationships/hyperlink" Target="mailto:Daniel.Knezevic@gu.snd.se" TargetMode="External"/><Relationship Id="rId40" Type="http://schemas.openxmlformats.org/officeDocument/2006/relationships/hyperlink" Target="mailto:Urban.Krajcar@gov.si" TargetMode="External"/><Relationship Id="rId45" Type="http://schemas.openxmlformats.org/officeDocument/2006/relationships/hyperlink" Target="mailto:nlisak@ekf.hr" TargetMode="External"/><Relationship Id="rId53" Type="http://schemas.openxmlformats.org/officeDocument/2006/relationships/hyperlink" Target="mailto:Sasa.milojevic@ien.bg.ac.rs" TargetMode="External"/><Relationship Id="rId58" Type="http://schemas.openxmlformats.org/officeDocument/2006/relationships/hyperlink" Target="mailto:Arminapilav@gmail.com" TargetMode="External"/><Relationship Id="rId66" Type="http://schemas.openxmlformats.org/officeDocument/2006/relationships/hyperlink" Target="mailto:Jadranka.stojanovski@irb.hr" TargetMode="External"/><Relationship Id="rId74" Type="http://schemas.openxmlformats.org/officeDocument/2006/relationships/hyperlink" Target="mailto:Milan.Vasiljevic@nbs.r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zrasmajic89@hotmail.com" TargetMode="External"/><Relationship Id="rId19" Type="http://schemas.openxmlformats.org/officeDocument/2006/relationships/hyperlink" Target="mailto:Jasmin.Brankovic@fmon.gov.ba" TargetMode="External"/><Relationship Id="rId14" Type="http://schemas.openxmlformats.org/officeDocument/2006/relationships/hyperlink" Target="mailto:Jovan.Bazic@mpn.gov.rs" TargetMode="External"/><Relationship Id="rId22" Type="http://schemas.openxmlformats.org/officeDocument/2006/relationships/hyperlink" Target="mailto:dceljak@srce.hr" TargetMode="External"/><Relationship Id="rId27" Type="http://schemas.openxmlformats.org/officeDocument/2006/relationships/hyperlink" Target="mailto:fabris@ijf.hr" TargetMode="External"/><Relationship Id="rId30" Type="http://schemas.openxmlformats.org/officeDocument/2006/relationships/hyperlink" Target="mailto:Hasan.Hanic@bba.edu.rs" TargetMode="External"/><Relationship Id="rId35" Type="http://schemas.openxmlformats.org/officeDocument/2006/relationships/hyperlink" Target="mailto:NK@hrc.unsa.ba" TargetMode="External"/><Relationship Id="rId43" Type="http://schemas.openxmlformats.org/officeDocument/2006/relationships/hyperlink" Target="mailto:Renate.Kunz@fors.unil.ch" TargetMode="External"/><Relationship Id="rId48" Type="http://schemas.openxmlformats.org/officeDocument/2006/relationships/hyperlink" Target="mailto:anes@acips.ba" TargetMode="External"/><Relationship Id="rId56" Type="http://schemas.openxmlformats.org/officeDocument/2006/relationships/hyperlink" Target="mailto:dpavlin@ffzg.hr" TargetMode="External"/><Relationship Id="rId64" Type="http://schemas.openxmlformats.org/officeDocument/2006/relationships/hyperlink" Target="mailto:Suncica.stefanovic@stat.gov.rs" TargetMode="External"/><Relationship Id="rId69" Type="http://schemas.openxmlformats.org/officeDocument/2006/relationships/hyperlink" Target="mailto:janez.stebe@fdv.uni-lj.si" TargetMode="External"/><Relationship Id="rId77" Type="http://schemas.openxmlformats.org/officeDocument/2006/relationships/hyperlink" Target="mailto:Aleksandar.zdravkovic@ien.bg.ac.r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melinscak@ffzg.hr" TargetMode="External"/><Relationship Id="rId72" Type="http://schemas.openxmlformats.org/officeDocument/2006/relationships/hyperlink" Target="mailto:dtomic@ffzg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Iris.Alfredsson@sndgv.se" TargetMode="External"/><Relationship Id="rId17" Type="http://schemas.openxmlformats.org/officeDocument/2006/relationships/hyperlink" Target="mailto:bbosancic@ffos.hr" TargetMode="External"/><Relationship Id="rId25" Type="http://schemas.openxmlformats.org/officeDocument/2006/relationships/hyperlink" Target="mailto:Ines.elezovic@ncwo.hr" TargetMode="External"/><Relationship Id="rId33" Type="http://schemas.openxmlformats.org/officeDocument/2006/relationships/hyperlink" Target="mailto:mjoanovic@foi.hr" TargetMode="External"/><Relationship Id="rId38" Type="http://schemas.openxmlformats.org/officeDocument/2006/relationships/hyperlink" Target="mailto:Milica.Kocevic@ien.bg.ac.rs" TargetMode="External"/><Relationship Id="rId46" Type="http://schemas.openxmlformats.org/officeDocument/2006/relationships/hyperlink" Target="mailto:bmacan@irb.hr" TargetMode="External"/><Relationship Id="rId59" Type="http://schemas.openxmlformats.org/officeDocument/2006/relationships/hyperlink" Target="mailto:anja@rc.bg.ac.rs" TargetMode="External"/><Relationship Id="rId67" Type="http://schemas.openxmlformats.org/officeDocument/2006/relationships/hyperlink" Target="mailto:Martin.Stringfellow@ons.gsi.gov.uk" TargetMode="External"/><Relationship Id="rId20" Type="http://schemas.openxmlformats.org/officeDocument/2006/relationships/hyperlink" Target="mailto:Ziva.Broder@fdv.uni-lj.si" TargetMode="External"/><Relationship Id="rId41" Type="http://schemas.openxmlformats.org/officeDocument/2006/relationships/hyperlink" Target="mailto:ikranjec@ffzg.hr" TargetMode="External"/><Relationship Id="rId54" Type="http://schemas.openxmlformats.org/officeDocument/2006/relationships/hyperlink" Target="mailto:Borisa.mraovic@gmail.com" TargetMode="External"/><Relationship Id="rId62" Type="http://schemas.openxmlformats.org/officeDocument/2006/relationships/hyperlink" Target="mailto:Tomaz.Smrekar@gov.si" TargetMode="External"/><Relationship Id="rId70" Type="http://schemas.openxmlformats.org/officeDocument/2006/relationships/hyperlink" Target="mailto:Bojana.tasic@fors.unil.ch" TargetMode="External"/><Relationship Id="rId75" Type="http://schemas.openxmlformats.org/officeDocument/2006/relationships/hyperlink" Target="mailto:Irena.vipavc@fdv.uni-lju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edh@essex.ac.uk" TargetMode="External"/><Relationship Id="rId23" Type="http://schemas.openxmlformats.org/officeDocument/2006/relationships/hyperlink" Target="mailto:corit@essex.ac.uk" TargetMode="External"/><Relationship Id="rId28" Type="http://schemas.openxmlformats.org/officeDocument/2006/relationships/hyperlink" Target="mailto:igizdic@efst.hr" TargetMode="External"/><Relationship Id="rId36" Type="http://schemas.openxmlformats.org/officeDocument/2006/relationships/hyperlink" Target="mailto:Brian.Kleiner@fors.unil.ch" TargetMode="External"/><Relationship Id="rId49" Type="http://schemas.openxmlformats.org/officeDocument/2006/relationships/hyperlink" Target="mailto:dinamasnik@gmail.com" TargetMode="External"/><Relationship Id="rId57" Type="http://schemas.openxmlformats.org/officeDocument/2006/relationships/hyperlink" Target="mailto:Andjela.Lalovic@gmail.com" TargetMode="External"/><Relationship Id="rId10" Type="http://schemas.openxmlformats.org/officeDocument/2006/relationships/image" Target="media/image2.jpeg"/><Relationship Id="rId31" Type="http://schemas.openxmlformats.org/officeDocument/2006/relationships/hyperlink" Target="mailto:Mario.hibert@gmail.com" TargetMode="External"/><Relationship Id="rId44" Type="http://schemas.openxmlformats.org/officeDocument/2006/relationships/hyperlink" Target="mailto:Ilze.Lace@snd.gu.se" TargetMode="External"/><Relationship Id="rId52" Type="http://schemas.openxmlformats.org/officeDocument/2006/relationships/hyperlink" Target="mailto:geran@pilar.hr" TargetMode="External"/><Relationship Id="rId60" Type="http://schemas.openxmlformats.org/officeDocument/2006/relationships/hyperlink" Target="mailto:Damir.ravlic@frmon.gov.ba" TargetMode="External"/><Relationship Id="rId65" Type="http://schemas.openxmlformats.org/officeDocument/2006/relationships/hyperlink" Target="mailto:Jovanka.stojanovic@stat.gov.rs" TargetMode="External"/><Relationship Id="rId73" Type="http://schemas.openxmlformats.org/officeDocument/2006/relationships/hyperlink" Target="mailto:Dzenana@nub.ba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erscida.eu/templates/shape5_vertex/images/logo_serscida.png" TargetMode="External"/><Relationship Id="rId13" Type="http://schemas.openxmlformats.org/officeDocument/2006/relationships/hyperlink" Target="mailto:Daniela.Andren@oru.se" TargetMode="External"/><Relationship Id="rId18" Type="http://schemas.openxmlformats.org/officeDocument/2006/relationships/hyperlink" Target="mailto:abmartinovic@ien.bg.ac.rs" TargetMode="External"/><Relationship Id="rId39" Type="http://schemas.openxmlformats.org/officeDocument/2006/relationships/hyperlink" Target="mailto:bkotur@eiz.hr" TargetMode="External"/><Relationship Id="rId34" Type="http://schemas.openxmlformats.org/officeDocument/2006/relationships/hyperlink" Target="mailto:Kamocaj.Igor@gmail.com" TargetMode="External"/><Relationship Id="rId50" Type="http://schemas.openxmlformats.org/officeDocument/2006/relationships/hyperlink" Target="mailto:Teo.Matkovic@izzz.hr" TargetMode="External"/><Relationship Id="rId55" Type="http://schemas.openxmlformats.org/officeDocument/2006/relationships/hyperlink" Target="mailto:Senad.Mujkic@bhas.ba" TargetMode="External"/><Relationship Id="rId76" Type="http://schemas.openxmlformats.org/officeDocument/2006/relationships/hyperlink" Target="mailto:alen@irb.h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tesic@singidunum.ac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glavica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1F-388C-4755-8CD6-27297CA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45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1</dc:creator>
  <cp:keywords/>
  <dc:description/>
  <cp:lastModifiedBy>Ilze Lace</cp:lastModifiedBy>
  <cp:revision>11</cp:revision>
  <dcterms:created xsi:type="dcterms:W3CDTF">2014-06-02T12:31:00Z</dcterms:created>
  <dcterms:modified xsi:type="dcterms:W3CDTF">2014-06-02T14:59:00Z</dcterms:modified>
</cp:coreProperties>
</file>